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0EB51B4C" w:rsidR="00F70727" w:rsidRPr="0006032C" w:rsidRDefault="00CC292D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ResortBooking.Web</w:t>
                </w:r>
              </w:sdtContent>
            </w:sdt>
            <w:r w:rsidR="6A8D9E74" w:rsidRPr="0006032C">
              <w:t xml:space="preserve"> </w:t>
            </w:r>
          </w:p>
          <w:p w14:paraId="2C1A1ED7" w14:textId="4C310920" w:rsidR="6A8D9E74" w:rsidRPr="0006032C" w:rsidRDefault="00CC292D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Babukhana</w:t>
                </w:r>
                <w:r w:rsidR="6A8D9E74" w:rsidRPr="0006032C">
                  <w:t xml:space="preserve"> Lane, </w:t>
                </w:r>
                <w:r>
                  <w:t>KA</w:t>
                </w:r>
                <w:r w:rsidR="6A8D9E74" w:rsidRPr="0006032C">
                  <w:t xml:space="preserve">, </w:t>
                </w:r>
                <w:r>
                  <w:t>574225</w:t>
                </w:r>
              </w:sdtContent>
            </w:sdt>
          </w:p>
          <w:p w14:paraId="3EA5A735" w14:textId="5FF2F43F" w:rsidR="00F70727" w:rsidRPr="0006032C" w:rsidRDefault="00CC292D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>
                  <w:t>+91-987654321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CC292D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CC292D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CC292D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CC292D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292D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3-17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